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A4FB" w14:textId="77777777" w:rsidR="00E36138" w:rsidRDefault="00AD5602">
      <w:pPr>
        <w:jc w:val="center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大阪市生活支援型食事サービス事業受託企画書</w:t>
      </w:r>
    </w:p>
    <w:p w14:paraId="7A4F0E3E" w14:textId="77777777" w:rsidR="00E36138" w:rsidRDefault="00E36138">
      <w:pPr>
        <w:rPr>
          <w:rFonts w:ascii="ＭＳ 明朝" w:hAnsi="ＭＳ 明朝" w:cs="HG丸ｺﾞｼｯｸM-PRO"/>
          <w:kern w:val="0"/>
          <w:sz w:val="22"/>
          <w:szCs w:val="22"/>
        </w:rPr>
      </w:pPr>
    </w:p>
    <w:p w14:paraId="45E2514A" w14:textId="77777777" w:rsidR="00E36138" w:rsidRDefault="00E36138">
      <w:pPr>
        <w:rPr>
          <w:rFonts w:ascii="ＭＳ 明朝" w:hAnsi="ＭＳ 明朝" w:cs="HG丸ｺﾞｼｯｸM-PRO"/>
          <w:kern w:val="0"/>
          <w:sz w:val="22"/>
          <w:szCs w:val="22"/>
        </w:rPr>
      </w:pPr>
    </w:p>
    <w:p w14:paraId="16556BF6" w14:textId="77777777" w:rsidR="00E36138" w:rsidRDefault="00AD5602">
      <w:pPr>
        <w:wordWrap w:val="0"/>
        <w:jc w:val="right"/>
        <w:rPr>
          <w:rFonts w:ascii="ＭＳ 明朝" w:hAnsi="ＭＳ 明朝" w:cs="HG丸ｺﾞｼｯｸM-PRO"/>
          <w:kern w:val="0"/>
          <w:sz w:val="22"/>
          <w:szCs w:val="22"/>
        </w:rPr>
      </w:pPr>
      <w:r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令和　　年　　月　　日　</w:t>
      </w:r>
    </w:p>
    <w:p w14:paraId="661B7B4E" w14:textId="77777777" w:rsidR="00E36138" w:rsidRDefault="00AD5602">
      <w:pPr>
        <w:ind w:firstLineChars="100" w:firstLine="227"/>
        <w:rPr>
          <w:rFonts w:ascii="ＭＳ 明朝" w:hAnsi="ＭＳ 明朝" w:cs="HG丸ｺﾞｼｯｸM-PRO"/>
          <w:kern w:val="0"/>
          <w:sz w:val="22"/>
          <w:szCs w:val="22"/>
        </w:rPr>
      </w:pPr>
      <w:r>
        <w:rPr>
          <w:rFonts w:ascii="ＭＳ 明朝" w:hAnsi="ＭＳ 明朝" w:cs="HG丸ｺﾞｼｯｸM-PRO" w:hint="eastAsia"/>
          <w:kern w:val="0"/>
          <w:sz w:val="22"/>
          <w:szCs w:val="22"/>
        </w:rPr>
        <w:t>大阪市長　あて</w:t>
      </w:r>
    </w:p>
    <w:p w14:paraId="47564F5B" w14:textId="77777777" w:rsidR="00E36138" w:rsidRDefault="00E36138">
      <w:pPr>
        <w:ind w:right="2557" w:firstLineChars="1811" w:firstLine="4106"/>
        <w:jc w:val="left"/>
        <w:rPr>
          <w:rFonts w:ascii="ＭＳ 明朝" w:hAnsi="ＭＳ 明朝" w:cs="HG丸ｺﾞｼｯｸM-PRO"/>
          <w:kern w:val="0"/>
          <w:sz w:val="22"/>
          <w:szCs w:val="22"/>
        </w:rPr>
      </w:pPr>
    </w:p>
    <w:p w14:paraId="552F1EBD" w14:textId="77777777" w:rsidR="00E36138" w:rsidRDefault="00AD5602">
      <w:pPr>
        <w:ind w:right="2557" w:firstLineChars="1600" w:firstLine="3308"/>
        <w:jc w:val="left"/>
        <w:rPr>
          <w:rFonts w:ascii="ＭＳ 明朝" w:hAnsi="ＭＳ 明朝" w:cs="HG丸ｺﾞｼｯｸM-PRO"/>
          <w:kern w:val="0"/>
          <w:sz w:val="20"/>
          <w:szCs w:val="22"/>
        </w:rPr>
      </w:pPr>
      <w:r>
        <w:rPr>
          <w:rFonts w:ascii="ＭＳ 明朝" w:hAnsi="ＭＳ 明朝" w:cs="HG丸ｺﾞｼｯｸM-PRO" w:hint="eastAsia"/>
          <w:kern w:val="0"/>
          <w:sz w:val="20"/>
          <w:szCs w:val="22"/>
        </w:rPr>
        <w:t xml:space="preserve">（所在地）　　</w:t>
      </w:r>
    </w:p>
    <w:p w14:paraId="0BBB19D8" w14:textId="77777777" w:rsidR="00E36138" w:rsidRDefault="00AD5602">
      <w:pPr>
        <w:ind w:right="908" w:firstLineChars="1600" w:firstLine="3308"/>
        <w:jc w:val="left"/>
        <w:rPr>
          <w:rFonts w:ascii="ＭＳ 明朝" w:hAnsi="ＭＳ 明朝" w:cs="HG丸ｺﾞｼｯｸM-PRO"/>
          <w:kern w:val="0"/>
          <w:sz w:val="20"/>
          <w:szCs w:val="22"/>
        </w:rPr>
      </w:pPr>
      <w:r>
        <w:rPr>
          <w:rFonts w:ascii="ＭＳ 明朝" w:hAnsi="ＭＳ 明朝" w:cs="HG丸ｺﾞｼｯｸM-PRO" w:hint="eastAsia"/>
          <w:kern w:val="0"/>
          <w:sz w:val="20"/>
          <w:szCs w:val="22"/>
        </w:rPr>
        <w:t xml:space="preserve">（法人名称）　</w:t>
      </w:r>
    </w:p>
    <w:p w14:paraId="23DB3D80" w14:textId="77777777" w:rsidR="00E36138" w:rsidRDefault="00AD5602">
      <w:pPr>
        <w:ind w:right="-2" w:firstLineChars="1600" w:firstLine="3308"/>
        <w:jc w:val="left"/>
        <w:rPr>
          <w:rFonts w:ascii="ＭＳ 明朝" w:hAnsi="ＭＳ 明朝" w:cs="HG丸ｺﾞｼｯｸM-PRO"/>
          <w:kern w:val="0"/>
          <w:sz w:val="22"/>
          <w:szCs w:val="22"/>
        </w:rPr>
      </w:pPr>
      <w:r>
        <w:rPr>
          <w:rFonts w:ascii="ＭＳ 明朝" w:hAnsi="ＭＳ 明朝" w:cs="HG丸ｺﾞｼｯｸM-PRO" w:hint="eastAsia"/>
          <w:kern w:val="0"/>
          <w:sz w:val="20"/>
          <w:szCs w:val="22"/>
        </w:rPr>
        <w:t>（代表者氏名）</w:t>
      </w:r>
    </w:p>
    <w:p w14:paraId="2CD31CA9" w14:textId="77777777" w:rsidR="00E36138" w:rsidRDefault="00AD5602">
      <w:pPr>
        <w:ind w:leftChars="100" w:left="217" w:right="-2" w:firstLineChars="1900" w:firstLine="4308"/>
        <w:jc w:val="left"/>
        <w:rPr>
          <w:rFonts w:ascii="ＭＳ 明朝" w:hAnsi="ＭＳ 明朝" w:cs="HG丸ｺﾞｼｯｸM-PRO"/>
          <w:kern w:val="0"/>
          <w:sz w:val="22"/>
          <w:szCs w:val="22"/>
          <w:u w:val="thick"/>
        </w:rPr>
      </w:pPr>
      <w:r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　　</w:t>
      </w:r>
    </w:p>
    <w:p w14:paraId="39FF4BF9" w14:textId="77777777" w:rsidR="00E36138" w:rsidRDefault="00AD5602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１．事業者概要</w:t>
      </w:r>
    </w:p>
    <w:tbl>
      <w:tblPr>
        <w:tblW w:w="846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5911"/>
      </w:tblGrid>
      <w:tr w:rsidR="00E36138" w14:paraId="06FE6460" w14:textId="77777777">
        <w:trPr>
          <w:trHeight w:val="4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5B5D" w14:textId="77777777" w:rsidR="00E36138" w:rsidRDefault="00AD56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B255" w14:textId="77777777" w:rsidR="00E36138" w:rsidRDefault="00AD56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65E3" w14:textId="77777777" w:rsidR="00E36138" w:rsidRDefault="00E36138">
            <w:pPr>
              <w:rPr>
                <w:szCs w:val="21"/>
              </w:rPr>
            </w:pPr>
          </w:p>
        </w:tc>
      </w:tr>
      <w:tr w:rsidR="00E36138" w14:paraId="4C8DA0F1" w14:textId="77777777">
        <w:trPr>
          <w:trHeight w:val="1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5F1C" w14:textId="77777777" w:rsidR="00E36138" w:rsidRDefault="00AD56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A3C4" w14:textId="77777777" w:rsidR="00E36138" w:rsidRDefault="00AD56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の概要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73F0" w14:textId="77777777" w:rsidR="00E36138" w:rsidRDefault="00E36138">
            <w:pPr>
              <w:rPr>
                <w:rFonts w:ascii="ＭＳ 明朝" w:hAnsi="ＭＳ 明朝"/>
                <w:szCs w:val="21"/>
              </w:rPr>
            </w:pPr>
          </w:p>
        </w:tc>
      </w:tr>
      <w:tr w:rsidR="00E36138" w14:paraId="593C5A52" w14:textId="77777777">
        <w:trPr>
          <w:cantSplit/>
          <w:trHeight w:val="1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426D3" w14:textId="77777777" w:rsidR="00E36138" w:rsidRDefault="00AD56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24E5C" w14:textId="77777777" w:rsidR="00E36138" w:rsidRDefault="00AD56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調理・配達拠点１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F4F3DE" w14:textId="77777777" w:rsidR="00E36138" w:rsidRDefault="00AD5602">
            <w:pPr>
              <w:ind w:leftChars="-45" w:left="-98" w:firstLineChars="43" w:firstLine="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所在地）　</w:t>
            </w:r>
          </w:p>
        </w:tc>
      </w:tr>
      <w:tr w:rsidR="00E36138" w14:paraId="11FB1AD9" w14:textId="77777777">
        <w:trPr>
          <w:cantSplit/>
          <w:trHeight w:val="1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1F159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E34E" w14:textId="77777777" w:rsidR="00E36138" w:rsidRDefault="00E3613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30D4" w14:textId="77777777" w:rsidR="00E36138" w:rsidRDefault="00AD5602">
            <w:pPr>
              <w:ind w:leftChars="-45" w:left="-98" w:firstLineChars="43" w:firstLine="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施設名称）</w:t>
            </w:r>
          </w:p>
        </w:tc>
      </w:tr>
      <w:tr w:rsidR="00E36138" w14:paraId="46AC2788" w14:textId="77777777">
        <w:trPr>
          <w:cantSplit/>
          <w:trHeight w:val="2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1A489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21455" w14:textId="77777777" w:rsidR="00E36138" w:rsidRDefault="00AD56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調理・配達拠点２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E2BE51" w14:textId="77777777" w:rsidR="00E36138" w:rsidRDefault="00AD5602">
            <w:pPr>
              <w:ind w:leftChars="-45" w:left="-98" w:firstLineChars="43" w:firstLine="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所在地）　</w:t>
            </w:r>
          </w:p>
        </w:tc>
      </w:tr>
      <w:tr w:rsidR="00E36138" w14:paraId="7AAA83CE" w14:textId="77777777">
        <w:trPr>
          <w:cantSplit/>
          <w:trHeight w:val="2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55AC8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8459" w14:textId="77777777" w:rsidR="00E36138" w:rsidRDefault="00E3613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0E11" w14:textId="77777777" w:rsidR="00E36138" w:rsidRDefault="00AD5602">
            <w:pPr>
              <w:ind w:leftChars="-45" w:left="-98" w:firstLineChars="43" w:firstLine="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施設名称）</w:t>
            </w:r>
          </w:p>
        </w:tc>
      </w:tr>
      <w:tr w:rsidR="00E36138" w14:paraId="4DD05C11" w14:textId="77777777">
        <w:trPr>
          <w:cantSplit/>
          <w:trHeight w:val="2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F69AC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5E4CA" w14:textId="77777777" w:rsidR="00E36138" w:rsidRDefault="00AD56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調理・配達拠点３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B71C95" w14:textId="77777777" w:rsidR="00E36138" w:rsidRDefault="00AD5602">
            <w:pPr>
              <w:ind w:leftChars="-45" w:left="-98" w:firstLineChars="43" w:firstLine="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所在地）　</w:t>
            </w:r>
          </w:p>
        </w:tc>
      </w:tr>
      <w:tr w:rsidR="00E36138" w14:paraId="30381880" w14:textId="77777777">
        <w:trPr>
          <w:cantSplit/>
          <w:trHeight w:val="2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8CD25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DD88" w14:textId="77777777" w:rsidR="00E36138" w:rsidRDefault="00E3613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831F" w14:textId="77777777" w:rsidR="00E36138" w:rsidRDefault="00AD5602">
            <w:pPr>
              <w:ind w:leftChars="-45" w:left="-98" w:firstLineChars="43" w:firstLine="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施設名称）</w:t>
            </w:r>
          </w:p>
        </w:tc>
      </w:tr>
      <w:tr w:rsidR="00E36138" w14:paraId="23609B9B" w14:textId="77777777">
        <w:trPr>
          <w:cantSplit/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0B0FA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255CA" w14:textId="77777777" w:rsidR="00E36138" w:rsidRDefault="00AD56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調理・配達拠点４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8200AB" w14:textId="77777777" w:rsidR="00E36138" w:rsidRDefault="00AD5602">
            <w:pPr>
              <w:ind w:leftChars="-45" w:left="-98" w:firstLineChars="43" w:firstLine="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所在地）　</w:t>
            </w:r>
          </w:p>
        </w:tc>
      </w:tr>
      <w:tr w:rsidR="00E36138" w14:paraId="3D039737" w14:textId="77777777">
        <w:trPr>
          <w:cantSplit/>
          <w:trHeight w:val="2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E49F9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A5EF" w14:textId="77777777" w:rsidR="00E36138" w:rsidRDefault="00E3613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7873" w14:textId="77777777" w:rsidR="00E36138" w:rsidRDefault="00AD5602">
            <w:pPr>
              <w:ind w:leftChars="-45" w:left="-98" w:firstLineChars="43" w:firstLine="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施設名称）</w:t>
            </w:r>
          </w:p>
        </w:tc>
      </w:tr>
      <w:tr w:rsidR="00E36138" w14:paraId="0014135D" w14:textId="77777777">
        <w:trPr>
          <w:cantSplit/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CDEBD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9D69F" w14:textId="77777777" w:rsidR="00E36138" w:rsidRDefault="00AD56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調理・配達拠点５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B6310" w14:textId="77777777" w:rsidR="00E36138" w:rsidRDefault="00AD5602">
            <w:pPr>
              <w:ind w:leftChars="-45" w:left="-98" w:firstLineChars="43" w:firstLine="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所在地）　</w:t>
            </w:r>
          </w:p>
        </w:tc>
      </w:tr>
      <w:tr w:rsidR="00E36138" w14:paraId="735107C7" w14:textId="77777777">
        <w:trPr>
          <w:cantSplit/>
          <w:trHeight w:val="2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79341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EE7E" w14:textId="77777777" w:rsidR="00E36138" w:rsidRDefault="00E3613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42FE" w14:textId="77777777" w:rsidR="00E36138" w:rsidRDefault="00AD5602">
            <w:pPr>
              <w:ind w:leftChars="-45" w:left="-98" w:firstLineChars="43" w:firstLine="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施設名称）</w:t>
            </w:r>
          </w:p>
        </w:tc>
      </w:tr>
      <w:tr w:rsidR="00E36138" w14:paraId="5FE9631B" w14:textId="77777777">
        <w:trPr>
          <w:cantSplit/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440BA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3D48B" w14:textId="77777777" w:rsidR="00E36138" w:rsidRDefault="00AD56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調理・配達拠点６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0DC272" w14:textId="77777777" w:rsidR="00E36138" w:rsidRDefault="00AD5602">
            <w:pPr>
              <w:ind w:leftChars="-45" w:left="-98" w:firstLineChars="43" w:firstLine="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所在地）　</w:t>
            </w:r>
          </w:p>
        </w:tc>
      </w:tr>
      <w:tr w:rsidR="00E36138" w14:paraId="185767A9" w14:textId="77777777">
        <w:trPr>
          <w:cantSplit/>
          <w:trHeight w:val="2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BFEE5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2DF" w14:textId="77777777" w:rsidR="00E36138" w:rsidRDefault="00E3613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613E" w14:textId="77777777" w:rsidR="00E36138" w:rsidRDefault="00AD5602">
            <w:pPr>
              <w:ind w:leftChars="-45" w:left="-98" w:firstLineChars="43" w:firstLine="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施設名称）</w:t>
            </w:r>
          </w:p>
        </w:tc>
      </w:tr>
      <w:tr w:rsidR="00E36138" w14:paraId="66C0C17D" w14:textId="77777777">
        <w:trPr>
          <w:cantSplit/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07397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F66B6" w14:textId="77777777" w:rsidR="00E36138" w:rsidRDefault="00AD56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調理・配達拠点７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A41B86" w14:textId="77777777" w:rsidR="00E36138" w:rsidRDefault="00AD5602">
            <w:pPr>
              <w:ind w:leftChars="-45" w:left="-98" w:firstLineChars="43" w:firstLine="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所在地）　</w:t>
            </w:r>
          </w:p>
        </w:tc>
      </w:tr>
      <w:tr w:rsidR="00E36138" w14:paraId="5A5C21D6" w14:textId="77777777">
        <w:trPr>
          <w:cantSplit/>
          <w:trHeight w:val="2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BC223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7782" w14:textId="77777777" w:rsidR="00E36138" w:rsidRDefault="00E3613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71F3" w14:textId="77777777" w:rsidR="00E36138" w:rsidRDefault="00AD5602">
            <w:pPr>
              <w:ind w:leftChars="-45" w:left="-98" w:firstLineChars="43" w:firstLine="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施設名称）</w:t>
            </w:r>
          </w:p>
        </w:tc>
      </w:tr>
      <w:tr w:rsidR="00E36138" w14:paraId="36A2C05B" w14:textId="77777777">
        <w:trPr>
          <w:cantSplit/>
          <w:trHeight w:val="2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AEF2D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6626C" w14:textId="77777777" w:rsidR="00E36138" w:rsidRDefault="00AD56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調理・配達拠点８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FA913D" w14:textId="77777777" w:rsidR="00E36138" w:rsidRDefault="00AD5602">
            <w:pPr>
              <w:ind w:leftChars="-45" w:left="-98" w:firstLineChars="43" w:firstLine="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所在地）　</w:t>
            </w:r>
          </w:p>
        </w:tc>
      </w:tr>
      <w:tr w:rsidR="00E36138" w14:paraId="6EFEADDC" w14:textId="77777777">
        <w:trPr>
          <w:cantSplit/>
          <w:trHeight w:val="2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A2BD1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2B7" w14:textId="77777777" w:rsidR="00E36138" w:rsidRDefault="00E3613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DC64" w14:textId="77777777" w:rsidR="00E36138" w:rsidRDefault="00AD5602">
            <w:pPr>
              <w:ind w:leftChars="-45" w:left="-98" w:firstLineChars="43" w:firstLine="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施設名称）</w:t>
            </w:r>
          </w:p>
        </w:tc>
      </w:tr>
      <w:tr w:rsidR="00E36138" w14:paraId="0B528DB3" w14:textId="77777777">
        <w:trPr>
          <w:cantSplit/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0C057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FA758" w14:textId="77777777" w:rsidR="00E36138" w:rsidRDefault="00AD56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調理・配達拠点９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83975D" w14:textId="77777777" w:rsidR="00E36138" w:rsidRDefault="00AD5602">
            <w:pPr>
              <w:ind w:leftChars="-45" w:left="-98" w:firstLineChars="43" w:firstLine="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所在地）　</w:t>
            </w:r>
          </w:p>
        </w:tc>
      </w:tr>
      <w:tr w:rsidR="00E36138" w14:paraId="16CA8649" w14:textId="77777777">
        <w:trPr>
          <w:cantSplit/>
          <w:trHeight w:val="29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C75E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5BF4" w14:textId="77777777" w:rsidR="00E36138" w:rsidRDefault="00E3613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94C1" w14:textId="77777777" w:rsidR="00E36138" w:rsidRDefault="00AD5602">
            <w:pPr>
              <w:ind w:leftChars="-45" w:left="-98" w:firstLineChars="43" w:firstLine="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施設名称）</w:t>
            </w:r>
          </w:p>
        </w:tc>
      </w:tr>
      <w:tr w:rsidR="00E36138" w14:paraId="10720D7C" w14:textId="77777777">
        <w:trPr>
          <w:trHeight w:val="3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E4DA6" w14:textId="77777777" w:rsidR="00E36138" w:rsidRDefault="00AD56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BCCF" w14:textId="77777777" w:rsidR="00E36138" w:rsidRDefault="00AD56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ISO、HACCPの取得</w:t>
            </w:r>
          </w:p>
          <w:p w14:paraId="0669336F" w14:textId="77777777" w:rsidR="00E36138" w:rsidRDefault="00AD56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の有無（該当に○）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E6E1D3" w14:textId="77777777" w:rsidR="00E36138" w:rsidRDefault="00AD56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ア　ISO　９００１（品質マネジメント）</w:t>
            </w:r>
          </w:p>
        </w:tc>
      </w:tr>
      <w:tr w:rsidR="00E36138" w14:paraId="6C568486" w14:textId="77777777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BF982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B130" w14:textId="77777777" w:rsidR="00E36138" w:rsidRDefault="00E3613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DD6AC8" w14:textId="77777777" w:rsidR="00E36138" w:rsidRDefault="00AD56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イ　ISO１４００１（環境マネジメント）</w:t>
            </w:r>
          </w:p>
        </w:tc>
      </w:tr>
      <w:tr w:rsidR="00E36138" w14:paraId="0D3010CD" w14:textId="77777777">
        <w:trPr>
          <w:trHeight w:val="4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6EAE9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CB94" w14:textId="77777777" w:rsidR="00E36138" w:rsidRDefault="00E3613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A4CBED" w14:textId="77777777" w:rsidR="00E36138" w:rsidRDefault="00AD56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ウ　ISO２７００１（情報セキュリティマネジメント）</w:t>
            </w:r>
          </w:p>
        </w:tc>
      </w:tr>
      <w:tr w:rsidR="00E36138" w14:paraId="247834DC" w14:textId="77777777">
        <w:trPr>
          <w:trHeight w:val="4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149D0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7306" w14:textId="77777777" w:rsidR="00E36138" w:rsidRDefault="00E3613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3E8B71" w14:textId="77777777" w:rsidR="00E36138" w:rsidRDefault="00AD56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エ　ISO２２０００（食品安全マネジメント）</w:t>
            </w:r>
          </w:p>
        </w:tc>
      </w:tr>
      <w:tr w:rsidR="00AD5602" w14:paraId="55B208E7" w14:textId="77777777">
        <w:trPr>
          <w:cantSplit/>
          <w:trHeight w:val="1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5096" w14:textId="77777777" w:rsidR="00AD5602" w:rsidRDefault="00AD56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7A10" w14:textId="77777777" w:rsidR="00AD5602" w:rsidRDefault="00AD56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7D0B" w14:textId="77777777" w:rsidR="00AD5602" w:rsidRDefault="00AD560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A0C7424" w14:textId="77777777" w:rsidR="00E36138" w:rsidRDefault="00E36138">
      <w:pPr>
        <w:rPr>
          <w:sz w:val="22"/>
          <w:szCs w:val="22"/>
        </w:rPr>
      </w:pPr>
    </w:p>
    <w:sectPr w:rsidR="00E36138">
      <w:headerReference w:type="default" r:id="rId8"/>
      <w:footerReference w:type="default" r:id="rId9"/>
      <w:pgSz w:w="11906" w:h="16838" w:code="9"/>
      <w:pgMar w:top="1418" w:right="1701" w:bottom="1134" w:left="1701" w:header="851" w:footer="567" w:gutter="0"/>
      <w:cols w:space="425"/>
      <w:docGrid w:type="linesAndChars" w:linePitch="29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2A29" w14:textId="77777777" w:rsidR="00E36138" w:rsidRDefault="00AD5602">
      <w:r>
        <w:separator/>
      </w:r>
    </w:p>
  </w:endnote>
  <w:endnote w:type="continuationSeparator" w:id="0">
    <w:p w14:paraId="5228B868" w14:textId="77777777" w:rsidR="00E36138" w:rsidRDefault="00AD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ACEA" w14:textId="77777777" w:rsidR="00E36138" w:rsidRDefault="00AD5602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43F9" w14:textId="77777777" w:rsidR="00E36138" w:rsidRDefault="00AD5602">
      <w:r>
        <w:separator/>
      </w:r>
    </w:p>
  </w:footnote>
  <w:footnote w:type="continuationSeparator" w:id="0">
    <w:p w14:paraId="5935E18A" w14:textId="77777777" w:rsidR="00E36138" w:rsidRDefault="00AD5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76406" w14:textId="77777777" w:rsidR="00E36138" w:rsidRDefault="00AD5602">
    <w:pPr>
      <w:pStyle w:val="a8"/>
      <w:jc w:val="right"/>
    </w:pPr>
    <w:r>
      <w:rPr>
        <w:rFonts w:hint="eastAsia"/>
        <w:lang w:eastAsia="ja-JP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446"/>
    <w:multiLevelType w:val="hybridMultilevel"/>
    <w:tmpl w:val="180614CA"/>
    <w:lvl w:ilvl="0" w:tplc="5B74C918">
      <w:numFmt w:val="bullet"/>
      <w:lvlText w:val="合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DF1BBD"/>
    <w:multiLevelType w:val="hybridMultilevel"/>
    <w:tmpl w:val="49187184"/>
    <w:lvl w:ilvl="0" w:tplc="094AAA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FC0E5D"/>
    <w:multiLevelType w:val="hybridMultilevel"/>
    <w:tmpl w:val="FA90084C"/>
    <w:lvl w:ilvl="0" w:tplc="FFFFFFFF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2F5273"/>
    <w:multiLevelType w:val="multilevel"/>
    <w:tmpl w:val="A5C4EADE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eastAsia="ＭＳ 明朝" w:hint="eastAsia"/>
        <w:color w:val="auto"/>
        <w:sz w:val="21"/>
        <w:szCs w:val="21"/>
        <w:u w:val="none"/>
      </w:rPr>
    </w:lvl>
    <w:lvl w:ilvl="1">
      <w:start w:val="1"/>
      <w:numFmt w:val="decimalFullWidth"/>
      <w:pStyle w:val="2"/>
      <w:suff w:val="nothing"/>
      <w:lvlText w:val="　（%2）"/>
      <w:lvlJc w:val="left"/>
      <w:pPr>
        <w:ind w:left="567" w:hanging="567"/>
      </w:pPr>
      <w:rPr>
        <w:rFonts w:eastAsia="ＭＳ 明朝" w:hint="eastAsia"/>
        <w:color w:val="auto"/>
        <w:sz w:val="21"/>
        <w:szCs w:val="21"/>
        <w:u w:val="none"/>
      </w:rPr>
    </w:lvl>
    <w:lvl w:ilvl="2">
      <w:start w:val="1"/>
      <w:numFmt w:val="decimalEnclosedCircle"/>
      <w:pStyle w:val="3"/>
      <w:suff w:val="space"/>
      <w:lvlText w:val="　　%3"/>
      <w:lvlJc w:val="left"/>
      <w:pPr>
        <w:ind w:left="737" w:hanging="737"/>
      </w:pPr>
      <w:rPr>
        <w:rFonts w:eastAsia="ＭＳ 明朝" w:hint="eastAsia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11A47D1"/>
    <w:multiLevelType w:val="hybridMultilevel"/>
    <w:tmpl w:val="75F234D8"/>
    <w:lvl w:ilvl="0" w:tplc="2E3E52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8967D4"/>
    <w:multiLevelType w:val="hybridMultilevel"/>
    <w:tmpl w:val="956269C6"/>
    <w:lvl w:ilvl="0" w:tplc="03A88A06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5BC42E18"/>
    <w:multiLevelType w:val="hybridMultilevel"/>
    <w:tmpl w:val="08B8CCA0"/>
    <w:lvl w:ilvl="0" w:tplc="0C349E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E353E1"/>
    <w:multiLevelType w:val="hybridMultilevel"/>
    <w:tmpl w:val="3A7612A4"/>
    <w:lvl w:ilvl="0" w:tplc="A07A0D9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DDB01A8"/>
    <w:multiLevelType w:val="hybridMultilevel"/>
    <w:tmpl w:val="98CC7002"/>
    <w:lvl w:ilvl="0" w:tplc="F6DE509A">
      <w:start w:val="2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977784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279928">
    <w:abstractNumId w:val="5"/>
  </w:num>
  <w:num w:numId="3" w16cid:durableId="908420669">
    <w:abstractNumId w:val="6"/>
  </w:num>
  <w:num w:numId="4" w16cid:durableId="2145922020">
    <w:abstractNumId w:val="4"/>
  </w:num>
  <w:num w:numId="5" w16cid:durableId="2030832400">
    <w:abstractNumId w:val="7"/>
  </w:num>
  <w:num w:numId="6" w16cid:durableId="448208556">
    <w:abstractNumId w:val="3"/>
  </w:num>
  <w:num w:numId="7" w16cid:durableId="1489780716">
    <w:abstractNumId w:val="2"/>
  </w:num>
  <w:num w:numId="8" w16cid:durableId="26609014">
    <w:abstractNumId w:val="0"/>
  </w:num>
  <w:num w:numId="9" w16cid:durableId="969633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VerticalSpacing w:val="291"/>
  <w:displayHorizontalDrawingGridEvery w:val="0"/>
  <w:characterSpacingControl w:val="compressPunctuation"/>
  <w:hdrShapeDefaults>
    <o:shapedefaults v:ext="edit" spidmax="9217" style="mso-position-vertical-relative:page" o:allowincell="f" fillcolor="white">
      <v:fill color="white"/>
      <v:stroke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38"/>
    <w:rsid w:val="00AA2E11"/>
    <w:rsid w:val="00AD5602"/>
    <w:rsid w:val="00E1780E"/>
    <w:rsid w:val="00E3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style="mso-position-vertical-relative:page" o:allowincell="f" fillcolor="white">
      <v:fill color="white"/>
      <v:stroke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5C591D5C"/>
  <w15:chartTrackingRefBased/>
  <w15:docId w15:val="{F4A00B51-88BE-4A76-8B57-A2231063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6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6"/>
      </w:numP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6"/>
      </w:numPr>
      <w:outlineLvl w:val="2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Date"/>
    <w:basedOn w:val="a"/>
    <w:next w:val="a"/>
    <w:rPr>
      <w:sz w:val="24"/>
    </w:rPr>
  </w:style>
  <w:style w:type="paragraph" w:styleId="a7">
    <w:name w:val="Body Text Indent"/>
    <w:basedOn w:val="a"/>
    <w:pPr>
      <w:ind w:firstLineChars="100" w:firstLine="240"/>
    </w:pPr>
    <w:rPr>
      <w:sz w:val="24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Pr>
      <w:kern w:val="2"/>
      <w:sz w:val="21"/>
      <w:szCs w:val="24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AD5602"/>
    <w:rPr>
      <w:kern w:val="2"/>
      <w:sz w:val="21"/>
      <w:szCs w:val="24"/>
    </w:rPr>
  </w:style>
  <w:style w:type="character" w:styleId="ad">
    <w:name w:val="annotation reference"/>
    <w:basedOn w:val="a0"/>
    <w:rsid w:val="00AD5602"/>
    <w:rPr>
      <w:sz w:val="18"/>
      <w:szCs w:val="18"/>
    </w:rPr>
  </w:style>
  <w:style w:type="paragraph" w:styleId="ae">
    <w:name w:val="annotation text"/>
    <w:basedOn w:val="a"/>
    <w:link w:val="af"/>
    <w:rsid w:val="00AD5602"/>
    <w:pPr>
      <w:jc w:val="left"/>
    </w:pPr>
  </w:style>
  <w:style w:type="character" w:customStyle="1" w:styleId="af">
    <w:name w:val="コメント文字列 (文字)"/>
    <w:basedOn w:val="a0"/>
    <w:link w:val="ae"/>
    <w:rsid w:val="00AD5602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AD5602"/>
    <w:rPr>
      <w:b/>
      <w:bCs/>
    </w:rPr>
  </w:style>
  <w:style w:type="character" w:customStyle="1" w:styleId="af1">
    <w:name w:val="コメント内容 (文字)"/>
    <w:basedOn w:val="af"/>
    <w:link w:val="af0"/>
    <w:rsid w:val="00AD560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7908-4A5E-4B03-B69A-164D1D45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5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Ａ　　　　　　　　　　　　　　　　　　　　　　　　　　　　　№</vt:lpstr>
      <vt:lpstr>様式Ａ　　　　　　　　　　　　　　　　　　　　　　　　　　　　　№　　　　　　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Ａ　　　　　　　　　　　　　　　　　　　　　　　　　　　　　№</dc:title>
  <dc:subject/>
  <dc:creator>Administrator</dc:creator>
  <cp:keywords/>
  <cp:lastModifiedBy>西野　莉奈</cp:lastModifiedBy>
  <cp:revision>5</cp:revision>
  <cp:lastPrinted>2013-02-20T10:28:00Z</cp:lastPrinted>
  <dcterms:created xsi:type="dcterms:W3CDTF">2023-12-22T07:51:00Z</dcterms:created>
  <dcterms:modified xsi:type="dcterms:W3CDTF">2024-12-06T00:41:00Z</dcterms:modified>
</cp:coreProperties>
</file>